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9861D" w14:textId="284511A2" w:rsidR="00C4304B" w:rsidRDefault="00054BAD">
      <w:r>
        <w:t xml:space="preserve">Ime: </w:t>
      </w:r>
    </w:p>
    <w:p w14:paraId="4C09861E" w14:textId="5F32D402" w:rsidR="00054BAD" w:rsidRDefault="00054BAD" w:rsidP="00054BAD">
      <w:r>
        <w:t xml:space="preserve">Prezime: </w:t>
      </w:r>
    </w:p>
    <w:p w14:paraId="51F6CC6F" w14:textId="1F98A5DE" w:rsidR="00455E04" w:rsidRDefault="21C294C1">
      <w:pPr>
        <w:rPr>
          <w:sz w:val="24"/>
          <w:szCs w:val="24"/>
        </w:rPr>
      </w:pPr>
      <w:r>
        <w:t>Organizacija pošiljateljica</w:t>
      </w:r>
      <w:r w:rsidR="5A66B8C3">
        <w:t>:</w:t>
      </w:r>
      <w:r w:rsidR="2FD734DE">
        <w:t xml:space="preserve"> </w:t>
      </w:r>
      <w:r w:rsidR="00455E04" w:rsidRPr="00455E04">
        <w:t>Istarsko veleučilište – Università Istriana di scienze applicate</w:t>
      </w:r>
    </w:p>
    <w:p w14:paraId="4C098621" w14:textId="3BFC2A91" w:rsidR="00054BAD" w:rsidRDefault="00054BAD">
      <w:r>
        <w:t xml:space="preserve">Datum: </w:t>
      </w:r>
    </w:p>
    <w:p w14:paraId="4C098622" w14:textId="77777777" w:rsidR="00511B8C" w:rsidRDefault="00511B8C"/>
    <w:p w14:paraId="3D3E0D0B" w14:textId="549FD93E" w:rsidR="00991801" w:rsidRPr="00B54308" w:rsidRDefault="3E1E647D" w:rsidP="00991801">
      <w:pPr>
        <w:jc w:val="center"/>
        <w:rPr>
          <w:b/>
          <w:bCs/>
          <w:sz w:val="28"/>
          <w:szCs w:val="28"/>
        </w:rPr>
      </w:pPr>
      <w:r w:rsidRPr="0D820B8B">
        <w:rPr>
          <w:b/>
          <w:bCs/>
          <w:sz w:val="28"/>
          <w:szCs w:val="28"/>
        </w:rPr>
        <w:t xml:space="preserve">IZJAVA </w:t>
      </w:r>
      <w:r w:rsidR="00B40F2E">
        <w:rPr>
          <w:b/>
          <w:bCs/>
          <w:sz w:val="28"/>
          <w:szCs w:val="28"/>
        </w:rPr>
        <w:t>ČASTI</w:t>
      </w:r>
    </w:p>
    <w:p w14:paraId="10873026" w14:textId="77777777" w:rsidR="00991801" w:rsidRPr="00D23781" w:rsidRDefault="00991801" w:rsidP="00991801">
      <w:pPr>
        <w:jc w:val="center"/>
        <w:rPr>
          <w:b/>
          <w:bCs/>
        </w:rPr>
      </w:pPr>
      <w:r>
        <w:rPr>
          <w:b/>
          <w:bCs/>
        </w:rPr>
        <w:t>U SLUČAJU KORIŠTENJA ZELENOG PUTOVANJA</w:t>
      </w:r>
    </w:p>
    <w:p w14:paraId="4C098624" w14:textId="77777777" w:rsidR="00054BAD" w:rsidRDefault="00054BAD" w:rsidP="00054BAD">
      <w:pPr>
        <w:jc w:val="both"/>
        <w:rPr>
          <w:sz w:val="24"/>
          <w:szCs w:val="24"/>
        </w:rPr>
      </w:pPr>
    </w:p>
    <w:p w14:paraId="78E57303" w14:textId="7FBCAE08" w:rsidR="00965327" w:rsidRDefault="4D4A5A86" w:rsidP="00E1631C">
      <w:pPr>
        <w:spacing w:line="240" w:lineRule="auto"/>
        <w:jc w:val="both"/>
        <w:rPr>
          <w:sz w:val="24"/>
          <w:szCs w:val="24"/>
        </w:rPr>
      </w:pPr>
      <w:r w:rsidRPr="0D820B8B">
        <w:rPr>
          <w:sz w:val="24"/>
          <w:szCs w:val="24"/>
        </w:rPr>
        <w:t>Potpisivanjem ove izjave pod punom osobnom odgovornošću potvrđujem sljedeće:</w:t>
      </w:r>
    </w:p>
    <w:p w14:paraId="6F7DEC36" w14:textId="567DBBE5" w:rsidR="00630D04" w:rsidRDefault="4D4A5A86" w:rsidP="00077E62">
      <w:pPr>
        <w:spacing w:line="480" w:lineRule="auto"/>
        <w:jc w:val="both"/>
        <w:rPr>
          <w:sz w:val="24"/>
          <w:szCs w:val="24"/>
        </w:rPr>
      </w:pPr>
      <w:r w:rsidRPr="0D820B8B">
        <w:rPr>
          <w:sz w:val="24"/>
          <w:szCs w:val="24"/>
        </w:rPr>
        <w:t>Ja</w:t>
      </w:r>
      <w:r w:rsidR="2FD734DE" w:rsidRPr="0D820B8B">
        <w:rPr>
          <w:sz w:val="24"/>
          <w:szCs w:val="24"/>
        </w:rPr>
        <w:t>, gore naveden</w:t>
      </w:r>
      <w:r w:rsidR="00C17DF8">
        <w:rPr>
          <w:sz w:val="24"/>
          <w:szCs w:val="24"/>
        </w:rPr>
        <w:t>/a</w:t>
      </w:r>
      <w:r w:rsidR="2FD734DE" w:rsidRPr="0D820B8B">
        <w:rPr>
          <w:sz w:val="24"/>
          <w:szCs w:val="24"/>
        </w:rPr>
        <w:t xml:space="preserve">, </w:t>
      </w:r>
      <w:r w:rsidR="46073127" w:rsidRPr="0D820B8B">
        <w:rPr>
          <w:sz w:val="24"/>
          <w:szCs w:val="24"/>
        </w:rPr>
        <w:t xml:space="preserve">izjavljujem </w:t>
      </w:r>
      <w:r w:rsidR="2FD734DE" w:rsidRPr="0D820B8B">
        <w:rPr>
          <w:sz w:val="24"/>
          <w:szCs w:val="24"/>
        </w:rPr>
        <w:t>da</w:t>
      </w:r>
      <w:r w:rsidR="151D3076" w:rsidRPr="0D820B8B">
        <w:rPr>
          <w:sz w:val="24"/>
          <w:szCs w:val="24"/>
        </w:rPr>
        <w:t xml:space="preserve"> sam </w:t>
      </w:r>
      <w:r w:rsidR="3E1E647D" w:rsidRPr="0D820B8B">
        <w:rPr>
          <w:sz w:val="24"/>
          <w:szCs w:val="24"/>
        </w:rPr>
        <w:t xml:space="preserve">dana </w:t>
      </w:r>
      <w:r w:rsidR="00B40F2E">
        <w:rPr>
          <w:sz w:val="24"/>
          <w:szCs w:val="24"/>
        </w:rPr>
        <w:t>___________</w:t>
      </w:r>
      <w:r w:rsidR="008A06F7">
        <w:rPr>
          <w:sz w:val="24"/>
          <w:szCs w:val="24"/>
        </w:rPr>
        <w:t xml:space="preserve"> i dana </w:t>
      </w:r>
      <w:r w:rsidR="00B40F2E">
        <w:rPr>
          <w:sz w:val="24"/>
          <w:szCs w:val="24"/>
        </w:rPr>
        <w:t>___________</w:t>
      </w:r>
      <w:r w:rsidR="008A06F7">
        <w:rPr>
          <w:sz w:val="24"/>
          <w:szCs w:val="24"/>
        </w:rPr>
        <w:t xml:space="preserve"> </w:t>
      </w:r>
      <w:r w:rsidR="3E1E647D" w:rsidRPr="0D820B8B">
        <w:rPr>
          <w:sz w:val="24"/>
          <w:szCs w:val="24"/>
        </w:rPr>
        <w:t>kao sudio</w:t>
      </w:r>
      <w:r w:rsidR="151D3076" w:rsidRPr="0D820B8B">
        <w:rPr>
          <w:sz w:val="24"/>
          <w:szCs w:val="24"/>
        </w:rPr>
        <w:t>ni</w:t>
      </w:r>
      <w:r w:rsidR="00B40F2E">
        <w:rPr>
          <w:sz w:val="24"/>
          <w:szCs w:val="24"/>
        </w:rPr>
        <w:t>ca/</w:t>
      </w:r>
      <w:r w:rsidR="3E1E647D" w:rsidRPr="0D820B8B">
        <w:rPr>
          <w:sz w:val="24"/>
          <w:szCs w:val="24"/>
        </w:rPr>
        <w:t>k</w:t>
      </w:r>
      <w:r w:rsidR="008A06F7">
        <w:rPr>
          <w:sz w:val="24"/>
          <w:szCs w:val="24"/>
        </w:rPr>
        <w:t xml:space="preserve"> </w:t>
      </w:r>
      <w:r w:rsidR="3E1E647D" w:rsidRPr="0D820B8B">
        <w:rPr>
          <w:sz w:val="24"/>
          <w:szCs w:val="24"/>
        </w:rPr>
        <w:t>mobilnosti u sklopu projekta br</w:t>
      </w:r>
      <w:r w:rsidR="00992839">
        <w:rPr>
          <w:sz w:val="24"/>
          <w:szCs w:val="24"/>
        </w:rPr>
        <w:t xml:space="preserve">. </w:t>
      </w:r>
      <w:r w:rsidR="00677D5B" w:rsidRPr="00677D5B">
        <w:rPr>
          <w:b/>
          <w:sz w:val="24"/>
          <w:szCs w:val="24"/>
        </w:rPr>
        <w:t>2025-1-HR01-KA131-HED-000325297</w:t>
      </w:r>
      <w:r w:rsidR="00677D5B">
        <w:rPr>
          <w:b/>
          <w:sz w:val="24"/>
          <w:szCs w:val="24"/>
        </w:rPr>
        <w:t xml:space="preserve"> </w:t>
      </w:r>
      <w:r w:rsidR="3E1E647D" w:rsidRPr="0D820B8B">
        <w:rPr>
          <w:sz w:val="24"/>
          <w:szCs w:val="24"/>
        </w:rPr>
        <w:t>koristi</w:t>
      </w:r>
      <w:r w:rsidR="00A72E17">
        <w:rPr>
          <w:sz w:val="24"/>
          <w:szCs w:val="24"/>
        </w:rPr>
        <w:t>la/</w:t>
      </w:r>
      <w:r w:rsidR="3E1E647D" w:rsidRPr="0D820B8B">
        <w:rPr>
          <w:sz w:val="24"/>
          <w:szCs w:val="24"/>
        </w:rPr>
        <w:t>o prijevozno sredst</w:t>
      </w:r>
      <w:bookmarkStart w:id="0" w:name="_GoBack"/>
      <w:bookmarkEnd w:id="0"/>
      <w:r w:rsidR="3E1E647D" w:rsidRPr="0D820B8B">
        <w:rPr>
          <w:sz w:val="24"/>
          <w:szCs w:val="24"/>
        </w:rPr>
        <w:t>vo</w:t>
      </w:r>
      <w:r w:rsidR="00630D04">
        <w:rPr>
          <w:sz w:val="24"/>
          <w:szCs w:val="24"/>
        </w:rPr>
        <w:t>:</w:t>
      </w:r>
    </w:p>
    <w:p w14:paraId="259C9098" w14:textId="2D0B1B63" w:rsidR="00630D04" w:rsidRDefault="00630D04" w:rsidP="00630D04">
      <w:pPr>
        <w:spacing w:line="480" w:lineRule="auto"/>
        <w:jc w:val="center"/>
        <w:rPr>
          <w:sz w:val="24"/>
          <w:szCs w:val="24"/>
        </w:rPr>
      </w:pPr>
      <w:r w:rsidRPr="00630D04">
        <w:rPr>
          <w:b/>
          <w:bCs/>
          <w:sz w:val="24"/>
          <w:szCs w:val="24"/>
          <w:u w:val="single"/>
        </w:rPr>
        <w:t>vlak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 /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 autobus 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/ 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 dijeljenje jednog vozila </w:t>
      </w:r>
      <w:r w:rsidRPr="00A844F7">
        <w:rPr>
          <w:b/>
          <w:bCs/>
          <w:i/>
          <w:iCs/>
          <w:sz w:val="24"/>
          <w:szCs w:val="24"/>
          <w:u w:val="single"/>
        </w:rPr>
        <w:t>(car-pooling)</w:t>
      </w:r>
      <w:r w:rsidRPr="00630D04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>/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 bicikl</w:t>
      </w:r>
      <w:r>
        <w:rPr>
          <w:sz w:val="24"/>
          <w:szCs w:val="24"/>
        </w:rPr>
        <w:t xml:space="preserve">  (zaokruži)</w:t>
      </w:r>
    </w:p>
    <w:p w14:paraId="32EB2651" w14:textId="02114571" w:rsidR="00567118" w:rsidRDefault="53090A74" w:rsidP="00630D04">
      <w:pPr>
        <w:spacing w:line="480" w:lineRule="auto"/>
        <w:jc w:val="both"/>
        <w:rPr>
          <w:sz w:val="24"/>
          <w:szCs w:val="24"/>
        </w:rPr>
      </w:pPr>
      <w:r w:rsidRPr="0D820B8B">
        <w:rPr>
          <w:sz w:val="24"/>
          <w:szCs w:val="24"/>
        </w:rPr>
        <w:t>n</w:t>
      </w:r>
      <w:r w:rsidR="3E1E647D" w:rsidRPr="0D820B8B">
        <w:rPr>
          <w:sz w:val="24"/>
          <w:szCs w:val="24"/>
        </w:rPr>
        <w:t>a relaciji</w:t>
      </w:r>
      <w:r w:rsidR="00455E04">
        <w:rPr>
          <w:sz w:val="24"/>
          <w:szCs w:val="24"/>
        </w:rPr>
        <w:t xml:space="preserve"> Pula (Hrvatska) – </w:t>
      </w:r>
      <w:r w:rsidR="00B40F2E">
        <w:rPr>
          <w:sz w:val="24"/>
          <w:szCs w:val="24"/>
        </w:rPr>
        <w:t>______________</w:t>
      </w:r>
      <w:r w:rsidR="00455E04">
        <w:rPr>
          <w:sz w:val="24"/>
          <w:szCs w:val="24"/>
        </w:rPr>
        <w:t xml:space="preserve"> i </w:t>
      </w:r>
      <w:r w:rsidR="00B40F2E">
        <w:rPr>
          <w:sz w:val="24"/>
          <w:szCs w:val="24"/>
        </w:rPr>
        <w:t>_________________</w:t>
      </w:r>
      <w:r w:rsidR="00455E04">
        <w:rPr>
          <w:sz w:val="24"/>
          <w:szCs w:val="24"/>
        </w:rPr>
        <w:t xml:space="preserve"> - Pula (Hrvatska), </w:t>
      </w:r>
      <w:r w:rsidR="1D39BA20" w:rsidRPr="0D820B8B">
        <w:rPr>
          <w:sz w:val="24"/>
          <w:szCs w:val="24"/>
        </w:rPr>
        <w:t>a</w:t>
      </w:r>
      <w:r w:rsidR="5D185A90" w:rsidRPr="0D820B8B">
        <w:rPr>
          <w:sz w:val="24"/>
          <w:szCs w:val="24"/>
        </w:rPr>
        <w:t xml:space="preserve"> koj</w:t>
      </w:r>
      <w:r w:rsidR="00465FDB">
        <w:rPr>
          <w:sz w:val="24"/>
          <w:szCs w:val="24"/>
        </w:rPr>
        <w:t>e</w:t>
      </w:r>
      <w:r w:rsidR="5D185A90" w:rsidRPr="0D820B8B">
        <w:rPr>
          <w:sz w:val="24"/>
          <w:szCs w:val="24"/>
        </w:rPr>
        <w:t xml:space="preserve"> </w:t>
      </w:r>
      <w:r w:rsidR="1D39BA20" w:rsidRPr="0D820B8B">
        <w:rPr>
          <w:sz w:val="24"/>
          <w:szCs w:val="24"/>
        </w:rPr>
        <w:t xml:space="preserve">čini </w:t>
      </w:r>
      <w:r w:rsidR="777D486E" w:rsidRPr="0D820B8B">
        <w:rPr>
          <w:sz w:val="24"/>
          <w:szCs w:val="24"/>
        </w:rPr>
        <w:t xml:space="preserve">više od polovice </w:t>
      </w:r>
      <w:r w:rsidR="11FE6FE1" w:rsidRPr="0D820B8B">
        <w:rPr>
          <w:sz w:val="24"/>
          <w:szCs w:val="24"/>
        </w:rPr>
        <w:t xml:space="preserve">povratnog </w:t>
      </w:r>
      <w:r w:rsidR="777D486E" w:rsidRPr="0D820B8B">
        <w:rPr>
          <w:sz w:val="24"/>
          <w:szCs w:val="24"/>
        </w:rPr>
        <w:t>put</w:t>
      </w:r>
      <w:r w:rsidR="00A54261">
        <w:rPr>
          <w:sz w:val="24"/>
          <w:szCs w:val="24"/>
        </w:rPr>
        <w:t>a za predmetnu mobilnost</w:t>
      </w:r>
      <w:r w:rsidR="00630D04">
        <w:rPr>
          <w:sz w:val="24"/>
          <w:szCs w:val="24"/>
        </w:rPr>
        <w:t>.</w:t>
      </w:r>
      <w:bookmarkStart w:id="1" w:name="_Hlk81918510"/>
    </w:p>
    <w:p w14:paraId="6573AE0E" w14:textId="52ECAFDF" w:rsidR="00EE7A63" w:rsidRDefault="00EE7A63" w:rsidP="00EE7A63">
      <w:pPr>
        <w:jc w:val="right"/>
        <w:rPr>
          <w:sz w:val="24"/>
          <w:szCs w:val="24"/>
        </w:rPr>
      </w:pPr>
      <w:r>
        <w:t>Potpis predstavnika organizacije pošiljateljice</w:t>
      </w:r>
    </w:p>
    <w:p w14:paraId="74FAB15E" w14:textId="5073532A" w:rsidR="00455E04" w:rsidRDefault="00455E04" w:rsidP="00455E04">
      <w:pPr>
        <w:spacing w:before="12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14:paraId="0E4871C2" w14:textId="77777777" w:rsidR="00455E04" w:rsidRDefault="00455E04" w:rsidP="00455E04">
      <w:pPr>
        <w:spacing w:after="0" w:line="240" w:lineRule="auto"/>
        <w:jc w:val="right"/>
      </w:pPr>
      <w:r>
        <w:t>Voditelj Tima za međunarodnu suradnju i mobilnost</w:t>
      </w:r>
    </w:p>
    <w:p w14:paraId="734A6160" w14:textId="30E96669" w:rsidR="00455E04" w:rsidRDefault="00455E04" w:rsidP="00455E04">
      <w:pPr>
        <w:spacing w:after="0" w:line="240" w:lineRule="auto"/>
        <w:jc w:val="right"/>
      </w:pPr>
      <w:r>
        <w:t xml:space="preserve">Viktor Vojnić, </w:t>
      </w:r>
      <w:r w:rsidR="00B40F2E">
        <w:t>pred.</w:t>
      </w:r>
    </w:p>
    <w:p w14:paraId="501283EE" w14:textId="715C1767" w:rsidR="00455E04" w:rsidRDefault="00455E04" w:rsidP="008D7FC6">
      <w:pPr>
        <w:jc w:val="right"/>
        <w:rPr>
          <w:sz w:val="24"/>
          <w:szCs w:val="24"/>
        </w:rPr>
      </w:pPr>
    </w:p>
    <w:p w14:paraId="30D12364" w14:textId="1624DF29" w:rsidR="0013694E" w:rsidRDefault="64717868" w:rsidP="00A24058">
      <w:pPr>
        <w:ind w:firstLine="5245"/>
        <w:jc w:val="center"/>
      </w:pPr>
      <w:r>
        <w:t xml:space="preserve">                                                                                                  </w:t>
      </w:r>
      <w:r w:rsidR="00A24058">
        <w:t xml:space="preserve">    </w:t>
      </w:r>
      <w:bookmarkEnd w:id="1"/>
    </w:p>
    <w:p w14:paraId="7E1CFA3A" w14:textId="5A252387" w:rsidR="00EE7A63" w:rsidRDefault="00EE7A63" w:rsidP="00EE7A63">
      <w:pPr>
        <w:ind w:firstLine="5245"/>
        <w:jc w:val="center"/>
      </w:pPr>
      <w:r>
        <w:t xml:space="preserve">        </w:t>
      </w:r>
      <w:r w:rsidR="00455E04">
        <w:t xml:space="preserve"> </w:t>
      </w:r>
      <w:r>
        <w:t>Potpis sudionika mobilnosti</w:t>
      </w:r>
      <w:r w:rsidR="00455E04">
        <w:t xml:space="preserve"> </w:t>
      </w:r>
    </w:p>
    <w:p w14:paraId="5C760373" w14:textId="48E6ACA5" w:rsidR="0013694E" w:rsidRDefault="0013694E" w:rsidP="00455E04">
      <w:pPr>
        <w:spacing w:before="12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14:paraId="4C09862C" w14:textId="3C7391E6" w:rsidR="00054BAD" w:rsidRDefault="00A24058" w:rsidP="00A24058">
      <w:pPr>
        <w:ind w:firstLine="5245"/>
        <w:jc w:val="center"/>
      </w:pPr>
      <w:r>
        <w:t xml:space="preserve">                     </w:t>
      </w:r>
      <w:r w:rsidR="00B40F2E">
        <w:t>Ime i prezime</w:t>
      </w:r>
    </w:p>
    <w:p w14:paraId="78C1BE4E" w14:textId="77777777" w:rsidR="00EE7A63" w:rsidRPr="00A24058" w:rsidRDefault="00EE7A63" w:rsidP="00A24058">
      <w:pPr>
        <w:ind w:firstLine="5245"/>
        <w:jc w:val="center"/>
      </w:pPr>
    </w:p>
    <w:sectPr w:rsidR="00EE7A63" w:rsidRPr="00A24058" w:rsidSect="00567118">
      <w:headerReference w:type="default" r:id="rId10"/>
      <w:footerReference w:type="default" r:id="rId11"/>
      <w:pgSz w:w="11906" w:h="16838"/>
      <w:pgMar w:top="1417" w:right="1417" w:bottom="1135" w:left="1417" w:header="708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2F771" w14:textId="77777777" w:rsidR="00DE1E8E" w:rsidRDefault="00DE1E8E" w:rsidP="00511B8C">
      <w:pPr>
        <w:spacing w:after="0" w:line="240" w:lineRule="auto"/>
      </w:pPr>
      <w:r>
        <w:separator/>
      </w:r>
    </w:p>
  </w:endnote>
  <w:endnote w:type="continuationSeparator" w:id="0">
    <w:p w14:paraId="2D297EA4" w14:textId="77777777" w:rsidR="00DE1E8E" w:rsidRDefault="00DE1E8E" w:rsidP="00511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3A272" w14:textId="57F6C774" w:rsidR="00E91B89" w:rsidRDefault="004076FB">
    <w:pPr>
      <w:pStyle w:val="Footer"/>
    </w:pPr>
    <w:r>
      <w:rPr>
        <w:noProof/>
        <w:lang w:val="en-GB" w:eastAsia="en-GB"/>
      </w:rPr>
      <w:drawing>
        <wp:inline distT="0" distB="0" distL="0" distR="0" wp14:anchorId="340E0F82" wp14:editId="349B916B">
          <wp:extent cx="1685925" cy="681097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97" cy="690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GB" w:eastAsia="en-GB"/>
      </w:rPr>
      <w:drawing>
        <wp:inline distT="0" distB="0" distL="0" distR="0" wp14:anchorId="314E94C5" wp14:editId="197A70FF">
          <wp:extent cx="1511689" cy="647700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62" cy="653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3B5EE" w14:textId="77777777" w:rsidR="00DE1E8E" w:rsidRDefault="00DE1E8E" w:rsidP="00511B8C">
      <w:pPr>
        <w:spacing w:after="0" w:line="240" w:lineRule="auto"/>
      </w:pPr>
      <w:r>
        <w:separator/>
      </w:r>
    </w:p>
  </w:footnote>
  <w:footnote w:type="continuationSeparator" w:id="0">
    <w:p w14:paraId="6E3AC1EA" w14:textId="77777777" w:rsidR="00DE1E8E" w:rsidRDefault="00DE1E8E" w:rsidP="00511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40731" w14:textId="2BD92109" w:rsidR="00E91B89" w:rsidRDefault="000D2449">
    <w:pPr>
      <w:pStyle w:val="Header"/>
      <w:rPr>
        <w:sz w:val="16"/>
        <w:szCs w:val="16"/>
      </w:rPr>
    </w:pPr>
    <w:bookmarkStart w:id="2" w:name="_Hlk83194835"/>
    <w:r>
      <w:rPr>
        <w:noProof/>
        <w:lang w:val="en-GB" w:eastAsia="en-GB"/>
      </w:rPr>
      <w:drawing>
        <wp:inline distT="0" distB="0" distL="0" distR="0" wp14:anchorId="5CBFB3DB" wp14:editId="4163C714">
          <wp:extent cx="2160000" cy="525600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tarsko-veleuciliste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52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A3435B" w14:textId="77777777" w:rsidR="00E91B89" w:rsidRDefault="00E91B89">
    <w:pPr>
      <w:pStyle w:val="Header"/>
      <w:rPr>
        <w:sz w:val="16"/>
        <w:szCs w:val="16"/>
      </w:rPr>
    </w:pPr>
  </w:p>
  <w:p w14:paraId="4C098632" w14:textId="5C4F7420" w:rsidR="00511B8C" w:rsidRPr="00511B8C" w:rsidRDefault="000D2449">
    <w:pPr>
      <w:pStyle w:val="Header"/>
      <w:rPr>
        <w:sz w:val="16"/>
        <w:szCs w:val="16"/>
      </w:rPr>
    </w:pPr>
    <w:r>
      <w:rPr>
        <w:sz w:val="16"/>
        <w:szCs w:val="16"/>
      </w:rPr>
      <w:t>I</w:t>
    </w:r>
    <w:r w:rsidR="00511B8C" w:rsidRPr="00511B8C">
      <w:rPr>
        <w:sz w:val="16"/>
        <w:szCs w:val="16"/>
      </w:rPr>
      <w:t>zjav</w:t>
    </w:r>
    <w:r w:rsidR="00465FDB">
      <w:rPr>
        <w:sz w:val="16"/>
        <w:szCs w:val="16"/>
      </w:rPr>
      <w:t>a</w:t>
    </w:r>
    <w:r w:rsidR="00511B8C" w:rsidRPr="00511B8C">
      <w:rPr>
        <w:sz w:val="16"/>
        <w:szCs w:val="16"/>
      </w:rPr>
      <w:t xml:space="preserve"> za potrebe dokazne dokumentacije </w:t>
    </w:r>
    <w:r w:rsidR="004A6B4F">
      <w:rPr>
        <w:sz w:val="16"/>
        <w:szCs w:val="16"/>
      </w:rPr>
      <w:t>u slučaju zelenog putovanja</w:t>
    </w:r>
    <w:bookmarkEnd w:id="2"/>
  </w:p>
  <w:p w14:paraId="4C098633" w14:textId="77777777" w:rsidR="00511B8C" w:rsidRDefault="00511B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BAD"/>
    <w:rsid w:val="00006BAA"/>
    <w:rsid w:val="00054BAD"/>
    <w:rsid w:val="00077E62"/>
    <w:rsid w:val="000940EC"/>
    <w:rsid w:val="000D2449"/>
    <w:rsid w:val="00126EE6"/>
    <w:rsid w:val="0013694E"/>
    <w:rsid w:val="001B3188"/>
    <w:rsid w:val="00237864"/>
    <w:rsid w:val="00265EAA"/>
    <w:rsid w:val="00327ABF"/>
    <w:rsid w:val="00340169"/>
    <w:rsid w:val="003805C4"/>
    <w:rsid w:val="003972FD"/>
    <w:rsid w:val="003F6F4A"/>
    <w:rsid w:val="004076FB"/>
    <w:rsid w:val="004214C9"/>
    <w:rsid w:val="00455E04"/>
    <w:rsid w:val="00465FDB"/>
    <w:rsid w:val="004A6B4F"/>
    <w:rsid w:val="00511B8C"/>
    <w:rsid w:val="00567118"/>
    <w:rsid w:val="005752FF"/>
    <w:rsid w:val="005923E8"/>
    <w:rsid w:val="005C541D"/>
    <w:rsid w:val="00630D04"/>
    <w:rsid w:val="0063110E"/>
    <w:rsid w:val="00677D5B"/>
    <w:rsid w:val="006D721F"/>
    <w:rsid w:val="00700F21"/>
    <w:rsid w:val="007C4A37"/>
    <w:rsid w:val="00810F7C"/>
    <w:rsid w:val="0084491F"/>
    <w:rsid w:val="0089020A"/>
    <w:rsid w:val="008A06F7"/>
    <w:rsid w:val="008A1B3A"/>
    <w:rsid w:val="008A2758"/>
    <w:rsid w:val="008D4ED8"/>
    <w:rsid w:val="008D7FC6"/>
    <w:rsid w:val="00942C46"/>
    <w:rsid w:val="00965327"/>
    <w:rsid w:val="00967D76"/>
    <w:rsid w:val="00991801"/>
    <w:rsid w:val="00992839"/>
    <w:rsid w:val="009E65CC"/>
    <w:rsid w:val="00A24058"/>
    <w:rsid w:val="00A418FD"/>
    <w:rsid w:val="00A54261"/>
    <w:rsid w:val="00A72E17"/>
    <w:rsid w:val="00A844F7"/>
    <w:rsid w:val="00AA726A"/>
    <w:rsid w:val="00B40F2E"/>
    <w:rsid w:val="00B909EC"/>
    <w:rsid w:val="00C11395"/>
    <w:rsid w:val="00C17DF8"/>
    <w:rsid w:val="00C20842"/>
    <w:rsid w:val="00C4304B"/>
    <w:rsid w:val="00C629D7"/>
    <w:rsid w:val="00C87F16"/>
    <w:rsid w:val="00CF4D66"/>
    <w:rsid w:val="00D87C9A"/>
    <w:rsid w:val="00DE1E8E"/>
    <w:rsid w:val="00E037FA"/>
    <w:rsid w:val="00E048BE"/>
    <w:rsid w:val="00E04D51"/>
    <w:rsid w:val="00E1631C"/>
    <w:rsid w:val="00E21A57"/>
    <w:rsid w:val="00E246A6"/>
    <w:rsid w:val="00E57272"/>
    <w:rsid w:val="00E91B89"/>
    <w:rsid w:val="00EE7A63"/>
    <w:rsid w:val="00F22B81"/>
    <w:rsid w:val="00F34051"/>
    <w:rsid w:val="00F91792"/>
    <w:rsid w:val="00F92394"/>
    <w:rsid w:val="00FB2D19"/>
    <w:rsid w:val="060DC122"/>
    <w:rsid w:val="076CDA2A"/>
    <w:rsid w:val="0D820B8B"/>
    <w:rsid w:val="10FA9413"/>
    <w:rsid w:val="11FE6FE1"/>
    <w:rsid w:val="151D3076"/>
    <w:rsid w:val="16703EFA"/>
    <w:rsid w:val="1863750E"/>
    <w:rsid w:val="190F0EF3"/>
    <w:rsid w:val="196D95E9"/>
    <w:rsid w:val="1B09664A"/>
    <w:rsid w:val="1C50FD23"/>
    <w:rsid w:val="1D39BA20"/>
    <w:rsid w:val="1DAFF21D"/>
    <w:rsid w:val="1DE024B8"/>
    <w:rsid w:val="21C294C1"/>
    <w:rsid w:val="21D4693A"/>
    <w:rsid w:val="266DCCE0"/>
    <w:rsid w:val="27CEC0F5"/>
    <w:rsid w:val="2FD734DE"/>
    <w:rsid w:val="38E12B32"/>
    <w:rsid w:val="3E1E647D"/>
    <w:rsid w:val="3E5F22DE"/>
    <w:rsid w:val="46073127"/>
    <w:rsid w:val="4D4A5A86"/>
    <w:rsid w:val="53090A74"/>
    <w:rsid w:val="58624D94"/>
    <w:rsid w:val="5A536707"/>
    <w:rsid w:val="5A66B8C3"/>
    <w:rsid w:val="5D185A90"/>
    <w:rsid w:val="64717868"/>
    <w:rsid w:val="67E30054"/>
    <w:rsid w:val="69B8A43D"/>
    <w:rsid w:val="6D44C311"/>
    <w:rsid w:val="777D486E"/>
    <w:rsid w:val="7FD7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9861D"/>
  <w15:docId w15:val="{EE5789A9-EF47-4450-A2E8-C17B52B45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4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B8C"/>
  </w:style>
  <w:style w:type="paragraph" w:styleId="Footer">
    <w:name w:val="footer"/>
    <w:basedOn w:val="Normal"/>
    <w:link w:val="FooterChar"/>
    <w:uiPriority w:val="99"/>
    <w:unhideWhenUsed/>
    <w:rsid w:val="0051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B8C"/>
  </w:style>
  <w:style w:type="paragraph" w:styleId="BalloonText">
    <w:name w:val="Balloon Text"/>
    <w:basedOn w:val="Normal"/>
    <w:link w:val="BalloonTextChar"/>
    <w:uiPriority w:val="99"/>
    <w:semiHidden/>
    <w:unhideWhenUsed/>
    <w:rsid w:val="00511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B8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42C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C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C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C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C4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C541D"/>
    <w:rPr>
      <w:color w:val="808080"/>
    </w:rPr>
  </w:style>
  <w:style w:type="character" w:customStyle="1" w:styleId="Style1">
    <w:name w:val="Style1"/>
    <w:basedOn w:val="DefaultParagraphFont"/>
    <w:uiPriority w:val="1"/>
    <w:rsid w:val="00967D76"/>
    <w:rPr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37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37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37FA"/>
    <w:rPr>
      <w:vertAlign w:val="superscript"/>
    </w:rPr>
  </w:style>
  <w:style w:type="paragraph" w:styleId="Revision">
    <w:name w:val="Revision"/>
    <w:hidden/>
    <w:uiPriority w:val="99"/>
    <w:semiHidden/>
    <w:rsid w:val="00C87F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CBA5AE67D5AB4E9521E4C4CE18C8EA" ma:contentTypeVersion="6" ma:contentTypeDescription="Create a new document." ma:contentTypeScope="" ma:versionID="210b7e81476e87c23073379150bf2e2f">
  <xsd:schema xmlns:xsd="http://www.w3.org/2001/XMLSchema" xmlns:xs="http://www.w3.org/2001/XMLSchema" xmlns:p="http://schemas.microsoft.com/office/2006/metadata/properties" xmlns:ns2="9de661cd-3ad9-405d-9d89-a8d97b008509" xmlns:ns3="1da0a812-136f-4ea9-9d0e-4cd82503c772" targetNamespace="http://schemas.microsoft.com/office/2006/metadata/properties" ma:root="true" ma:fieldsID="b09a5c5132bcecd5f903ebbdfed6d8ce" ns2:_="" ns3:_="">
    <xsd:import namespace="9de661cd-3ad9-405d-9d89-a8d97b008509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661cd-3ad9-405d-9d89-a8d97b008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80715-E54A-4557-88CC-429ABC7542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E4BFBF-B6E3-4B57-A792-2454C58E45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4688B0-4085-4A7F-AB5D-06EE4642D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661cd-3ad9-405d-9d89-a8d97b008509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02DB20-B938-4AC5-BEA7-6F6F13C5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Katavić</dc:creator>
  <cp:lastModifiedBy>Viktor Vojnić</cp:lastModifiedBy>
  <cp:revision>5</cp:revision>
  <dcterms:created xsi:type="dcterms:W3CDTF">2024-01-22T13:25:00Z</dcterms:created>
  <dcterms:modified xsi:type="dcterms:W3CDTF">2026-02-0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CBA5AE67D5AB4E9521E4C4CE18C8EA</vt:lpwstr>
  </property>
  <property fmtid="{D5CDD505-2E9C-101B-9397-08002B2CF9AE}" pid="3" name="Order">
    <vt:r8>600</vt:r8>
  </property>
  <property fmtid="{D5CDD505-2E9C-101B-9397-08002B2CF9AE}" pid="4" name="GrammarlyDocumentId">
    <vt:lpwstr>f3876b262c591a927b919f0561a95b182d3729634d41e87a4de13b9878bc0e79</vt:lpwstr>
  </property>
</Properties>
</file>